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6913" w14:textId="50645672" w:rsidR="004F3821" w:rsidRPr="004F3821" w:rsidRDefault="00491C4B" w:rsidP="004F3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</w:t>
      </w:r>
      <w:r w:rsidR="00132FCF">
        <w:rPr>
          <w:rFonts w:ascii="Times New Roman" w:hAnsi="Times New Roman"/>
          <w:b/>
          <w:sz w:val="28"/>
          <w:szCs w:val="28"/>
        </w:rPr>
        <w:t xml:space="preserve">еночных материалов </w:t>
      </w:r>
      <w:r w:rsidR="004F3821" w:rsidRPr="004F3821">
        <w:rPr>
          <w:rFonts w:ascii="Times New Roman" w:hAnsi="Times New Roman"/>
          <w:b/>
          <w:sz w:val="28"/>
          <w:szCs w:val="28"/>
        </w:rPr>
        <w:t>по практике</w:t>
      </w:r>
    </w:p>
    <w:p w14:paraId="42A9FD8C" w14:textId="25733927" w:rsidR="00491C4B" w:rsidRPr="00491C4B" w:rsidRDefault="004F3821" w:rsidP="004F3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821">
        <w:rPr>
          <w:rFonts w:ascii="Times New Roman" w:hAnsi="Times New Roman"/>
          <w:b/>
          <w:sz w:val="28"/>
          <w:szCs w:val="28"/>
        </w:rPr>
        <w:t>«Учебной (ознакомительной)»</w:t>
      </w:r>
    </w:p>
    <w:p w14:paraId="0E70B768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538D891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40D8E69A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C137710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71CB87D6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8271395" w14:textId="77777777" w:rsidR="004D0BCC" w:rsidRDefault="00A453E1" w:rsidP="00132FCF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 w:rsidR="00715A90" w:rsidRPr="00440D7C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Выберите правильный ответ.</w:t>
      </w:r>
    </w:p>
    <w:p w14:paraId="7E26F1E6" w14:textId="77777777" w:rsidR="00715A90" w:rsidRPr="00715A90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Применение знаний, умений, навыков и компетенций, сформированных у студентов, обучающихся по направлению подготовки 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9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.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4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.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Информатика и вычислительная техника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, в процессе прохождения учебной практики</w:t>
      </w:r>
      <w:r w:rsidR="003F3A82" w:rsidRPr="003F3A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</w:t>
      </w:r>
      <w:r w:rsidR="003F3A82">
        <w:rPr>
          <w:rFonts w:ascii="Times New Roman" w:hAnsi="Times New Roman"/>
          <w:kern w:val="2"/>
          <w:sz w:val="28"/>
          <w:szCs w:val="24"/>
          <w14:ligatures w14:val="standardContextual"/>
        </w:rPr>
        <w:t>ознакомительной</w:t>
      </w:r>
      <w:r w:rsidR="003F3A82" w:rsidRPr="003F3A82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, предполагается:</w:t>
      </w:r>
    </w:p>
    <w:p w14:paraId="371AFC4A" w14:textId="77777777" w:rsidR="00715A90" w:rsidRPr="00D25AE4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во время освоения учебных дисциплин, предусмотренных в следующем после учебной практики семестре</w:t>
      </w:r>
    </w:p>
    <w:p w14:paraId="214D86EA" w14:textId="77777777" w:rsidR="00715A90" w:rsidRPr="00D25AE4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во время выполнения задач производственной и преддипломной практик, подготовки и защиты выпускной квалификационной работы</w:t>
      </w:r>
    </w:p>
    <w:p w14:paraId="363D854B" w14:textId="77777777" w:rsidR="00715A90" w:rsidRPr="00D25AE4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в будущей профессиональной деятельности выпускников</w:t>
      </w:r>
    </w:p>
    <w:p w14:paraId="712F5041" w14:textId="77777777" w:rsidR="00715A90" w:rsidRPr="00D25AE4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все варианты верны</w:t>
      </w:r>
    </w:p>
    <w:p w14:paraId="3F26CECA" w14:textId="77777777" w:rsidR="00715A90" w:rsidRPr="00D25AE4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4ED7FAEA" w14:textId="77777777" w:rsidR="00A453E1" w:rsidRDefault="003F3A8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p w14:paraId="4EC1D38D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CDD9B51" w14:textId="77777777" w:rsidR="005228F2" w:rsidRDefault="00A453E1" w:rsidP="00132FCF">
      <w:pPr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715A90" w:rsidRPr="00440D7C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5C9C5D1F" w14:textId="77777777" w:rsidR="00715A90" w:rsidRPr="00B03A3C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Учебная практика</w:t>
      </w:r>
      <w:r w:rsidR="003F3A8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ознакомительная)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 направлению подготовки 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9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.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4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>.0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 w:rsidRPr="00D25AE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Информатика и вычислительная техника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правлена на:</w:t>
      </w:r>
    </w:p>
    <w:p w14:paraId="75AD6146" w14:textId="77777777" w:rsidR="00715A90" w:rsidRPr="00B03A3C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формирование научно-исследовательских и профессионально-педагогических умений обучающихся</w:t>
      </w:r>
    </w:p>
    <w:p w14:paraId="1779B3AB" w14:textId="77777777" w:rsidR="00715A90" w:rsidRPr="00B03A3C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разработку и апробацию алгоритмов решения прикладных естественнонаучных и технических задач с помощью современных методов прикладной математики</w:t>
      </w:r>
    </w:p>
    <w:p w14:paraId="32EE56B4" w14:textId="77777777" w:rsidR="00715A90" w:rsidRPr="00B03A3C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формирование компетенций, необходимых знаний и умений, позволяющих решать задачи профессиональной деятельности</w:t>
      </w:r>
    </w:p>
    <w:p w14:paraId="7C80F7FA" w14:textId="77777777" w:rsidR="00715A90" w:rsidRPr="00B03A3C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все варианты верны</w:t>
      </w:r>
    </w:p>
    <w:p w14:paraId="7AB621AF" w14:textId="77777777" w:rsidR="00715A90" w:rsidRPr="00B03A3C" w:rsidRDefault="00715A90" w:rsidP="00715A9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B03A3C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</w:p>
    <w:p w14:paraId="38373E1F" w14:textId="77777777" w:rsidR="00A453E1" w:rsidRDefault="003F3A8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p w14:paraId="3A56F55E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50FE347" w14:textId="77777777" w:rsidR="00A81C5B" w:rsidRPr="00382F31" w:rsidRDefault="00A81C5B" w:rsidP="00A81C5B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3D8EE340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2DB0DA87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4BC436F" w14:textId="77777777" w:rsidR="00A453E1" w:rsidRDefault="00A453E1" w:rsidP="00715A9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A00">
        <w:rPr>
          <w:rFonts w:ascii="Times New Roman" w:hAnsi="Times New Roman"/>
          <w:sz w:val="28"/>
          <w:szCs w:val="28"/>
        </w:rPr>
        <w:t xml:space="preserve"> </w:t>
      </w:r>
      <w:r w:rsidR="00715A90" w:rsidRPr="00D25AE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Установите соответствие между содержанием профессиональных компетенций и знаниями, и умениями, формирование которых предусмотрено программой учебной практики</w:t>
      </w:r>
      <w:r w:rsidR="003204B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 xml:space="preserve"> (ознакомительно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5D5792" w:rsidRPr="00BA6349" w14:paraId="4B0FC774" w14:textId="77777777" w:rsidTr="00715A90">
        <w:tc>
          <w:tcPr>
            <w:tcW w:w="560" w:type="dxa"/>
            <w:shd w:val="clear" w:color="auto" w:fill="auto"/>
          </w:tcPr>
          <w:p w14:paraId="7573E3B8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79F40758" w14:textId="77777777" w:rsidR="005D5792" w:rsidRPr="00C73068" w:rsidRDefault="00715A90" w:rsidP="00454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A90">
              <w:rPr>
                <w:rFonts w:ascii="Times New Roman" w:hAnsi="Times New Roman"/>
                <w:sz w:val="28"/>
                <w:szCs w:val="28"/>
              </w:rPr>
              <w:t>УК-2. Способен управлять проектом на всех этапах его жизненного цикла.</w:t>
            </w:r>
          </w:p>
        </w:tc>
        <w:tc>
          <w:tcPr>
            <w:tcW w:w="512" w:type="dxa"/>
            <w:shd w:val="clear" w:color="auto" w:fill="auto"/>
          </w:tcPr>
          <w:p w14:paraId="21CAC4C4" w14:textId="77777777" w:rsidR="005D5792" w:rsidRPr="00C73068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7AEB482D" w14:textId="77777777" w:rsidR="00715A90" w:rsidRPr="00715A90" w:rsidRDefault="00715A90" w:rsidP="00715A90">
            <w:pPr>
              <w:tabs>
                <w:tab w:val="left" w:pos="941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5A90">
              <w:rPr>
                <w:rFonts w:ascii="Times New Roman" w:hAnsi="Times New Roman"/>
                <w:sz w:val="28"/>
                <w:szCs w:val="24"/>
              </w:rPr>
              <w:t xml:space="preserve">Знание методики формирования команд; методов эффективного руководства коллективами; </w:t>
            </w:r>
            <w:r w:rsidRPr="00715A90">
              <w:rPr>
                <w:rFonts w:ascii="Times New Roman" w:hAnsi="Times New Roman"/>
                <w:sz w:val="28"/>
                <w:szCs w:val="24"/>
              </w:rPr>
              <w:lastRenderedPageBreak/>
              <w:t>основных теории лидерства и стили руководства.</w:t>
            </w:r>
          </w:p>
          <w:p w14:paraId="2F3CD04C" w14:textId="77777777" w:rsidR="005D5792" w:rsidRPr="00C73068" w:rsidRDefault="00715A90" w:rsidP="00715A9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A90">
              <w:rPr>
                <w:rFonts w:ascii="Times New Roman" w:hAnsi="Times New Roman"/>
                <w:sz w:val="28"/>
                <w:szCs w:val="24"/>
              </w:rPr>
              <w:t>Умение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.</w:t>
            </w:r>
          </w:p>
        </w:tc>
      </w:tr>
      <w:tr w:rsidR="005D5792" w:rsidRPr="00BA6349" w14:paraId="4500F46B" w14:textId="77777777" w:rsidTr="00715A90">
        <w:tc>
          <w:tcPr>
            <w:tcW w:w="560" w:type="dxa"/>
            <w:shd w:val="clear" w:color="auto" w:fill="auto"/>
          </w:tcPr>
          <w:p w14:paraId="376390CC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01B6ABEB" w14:textId="77777777" w:rsidR="005D5792" w:rsidRPr="00C73068" w:rsidRDefault="00715A9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A90">
              <w:rPr>
                <w:rFonts w:ascii="Times New Roman" w:hAnsi="Times New Roman"/>
                <w:sz w:val="28"/>
                <w:szCs w:val="28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2" w:type="dxa"/>
            <w:shd w:val="clear" w:color="auto" w:fill="auto"/>
          </w:tcPr>
          <w:p w14:paraId="57EE06A0" w14:textId="77777777" w:rsidR="005D5792" w:rsidRPr="00C73068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61810111" w14:textId="77777777" w:rsidR="00715A90" w:rsidRPr="00715A90" w:rsidRDefault="00715A90" w:rsidP="00715A90">
            <w:pPr>
              <w:tabs>
                <w:tab w:val="left" w:pos="941"/>
              </w:tabs>
              <w:spacing w:after="0" w:line="240" w:lineRule="auto"/>
              <w:ind w:left="-17" w:right="7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5A90">
              <w:rPr>
                <w:rFonts w:ascii="Times New Roman" w:hAnsi="Times New Roman"/>
                <w:sz w:val="28"/>
                <w:szCs w:val="24"/>
              </w:rPr>
              <w:t>Знание этапов жизненного цикла проекта; этапов разработки и реализации проекта; методов разработки и управления проектами.</w:t>
            </w:r>
          </w:p>
          <w:p w14:paraId="2D12CAF5" w14:textId="77777777" w:rsidR="005D5792" w:rsidRPr="00715A90" w:rsidRDefault="00715A90" w:rsidP="00715A90">
            <w:pPr>
              <w:tabs>
                <w:tab w:val="left" w:pos="941"/>
              </w:tabs>
              <w:spacing w:after="0" w:line="240" w:lineRule="auto"/>
              <w:ind w:left="-17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A90">
              <w:rPr>
                <w:rFonts w:ascii="Times New Roman" w:hAnsi="Times New Roman"/>
                <w:sz w:val="28"/>
                <w:szCs w:val="24"/>
              </w:rPr>
              <w:t>Умение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.</w:t>
            </w:r>
          </w:p>
        </w:tc>
      </w:tr>
    </w:tbl>
    <w:p w14:paraId="50AD776D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B602C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2122"/>
        <w:gridCol w:w="2095"/>
      </w:tblGrid>
      <w:tr w:rsidR="00715A90" w14:paraId="48C6E402" w14:textId="77777777" w:rsidTr="003F3A82">
        <w:tc>
          <w:tcPr>
            <w:tcW w:w="2122" w:type="dxa"/>
          </w:tcPr>
          <w:p w14:paraId="7A354E13" w14:textId="77777777" w:rsidR="00715A90" w:rsidRDefault="00715A9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6A0123CA" w14:textId="77777777" w:rsidR="00715A90" w:rsidRDefault="00715A9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5A90" w14:paraId="35409806" w14:textId="77777777" w:rsidTr="003F3A82">
        <w:tc>
          <w:tcPr>
            <w:tcW w:w="2122" w:type="dxa"/>
          </w:tcPr>
          <w:p w14:paraId="11260296" w14:textId="77777777" w:rsidR="00715A90" w:rsidRDefault="00715A9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095" w:type="dxa"/>
          </w:tcPr>
          <w:p w14:paraId="7A3DF082" w14:textId="77777777" w:rsidR="00715A90" w:rsidRDefault="00715A9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A14EE22" w14:textId="77777777" w:rsidR="00A453E1" w:rsidRDefault="003F3A82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p w14:paraId="60003A8F" w14:textId="77777777" w:rsidR="002E6A2E" w:rsidRDefault="002E6A2E" w:rsidP="003F5B66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3D3603C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F1FA0EE" w14:textId="77777777" w:rsidR="00A4202C" w:rsidRPr="00A2485E" w:rsidRDefault="00A4202C" w:rsidP="00A42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5B6DC112" w14:textId="77777777" w:rsidR="00A4202C" w:rsidRPr="007B1AEE" w:rsidRDefault="00A4202C" w:rsidP="00A420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C94BDFC" w14:textId="77777777" w:rsidR="00AD5487" w:rsidRDefault="00A4202C" w:rsidP="00132FC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 </w:t>
      </w:r>
      <w:r w:rsidR="00D66673" w:rsidRPr="00D25AE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Установите правильную последовательность этапов учебной практики</w:t>
      </w:r>
      <w:r w:rsidR="003204B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 xml:space="preserve"> (ознакомительной)</w:t>
      </w:r>
      <w:r w:rsidR="00D66673" w:rsidRPr="00D25AE4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 xml:space="preserve"> </w:t>
      </w:r>
      <w:r w:rsidR="00D66673" w:rsidRPr="00B03A3C">
        <w:rPr>
          <w:rFonts w:ascii="Times New Roman" w:hAnsi="Times New Roman"/>
          <w:i/>
          <w:iCs/>
          <w:kern w:val="2"/>
          <w:sz w:val="28"/>
          <w:szCs w:val="24"/>
          <w14:ligatures w14:val="standardContextual"/>
        </w:rPr>
        <w:t>магистрантов</w:t>
      </w:r>
    </w:p>
    <w:p w14:paraId="11493C59" w14:textId="77777777" w:rsidR="00D66673" w:rsidRDefault="00D66673" w:rsidP="00132FCF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 xml:space="preserve">А) </w:t>
      </w:r>
      <w:r w:rsidR="001C2FC6"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 xml:space="preserve">Основной </w:t>
      </w:r>
    </w:p>
    <w:p w14:paraId="419CE6F7" w14:textId="77777777" w:rsidR="00D66673" w:rsidRDefault="00D66673" w:rsidP="00132FCF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 xml:space="preserve">Б) </w:t>
      </w:r>
      <w:r w:rsidR="001C2FC6"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>Предварительный</w:t>
      </w:r>
    </w:p>
    <w:p w14:paraId="3B557A42" w14:textId="77777777" w:rsidR="00D66673" w:rsidRDefault="00D66673" w:rsidP="00132FCF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>В)</w:t>
      </w:r>
      <w:r w:rsidR="001C2FC6"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 xml:space="preserve"> Заключительный </w:t>
      </w:r>
    </w:p>
    <w:p w14:paraId="593FF85D" w14:textId="77777777" w:rsidR="001C2FC6" w:rsidRPr="00D66673" w:rsidRDefault="001C2FC6" w:rsidP="00132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kern w:val="2"/>
          <w:sz w:val="28"/>
          <w:szCs w:val="24"/>
          <w14:ligatures w14:val="standardContextual"/>
        </w:rPr>
        <w:t>Г) Отчётный</w:t>
      </w:r>
    </w:p>
    <w:p w14:paraId="0627DF15" w14:textId="77777777" w:rsidR="00A4202C" w:rsidRDefault="00A4202C" w:rsidP="00A42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 отв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  <w:r w:rsidR="00CF42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C2FC6">
        <w:rPr>
          <w:rFonts w:ascii="Times New Roman" w:eastAsia="Times New Roman" w:hAnsi="Times New Roman"/>
          <w:sz w:val="28"/>
          <w:szCs w:val="28"/>
          <w:shd w:val="clear" w:color="auto" w:fill="FFFFFF"/>
        </w:rPr>
        <w:t>Б, А, Г, В.</w:t>
      </w:r>
    </w:p>
    <w:p w14:paraId="42A5CD32" w14:textId="77777777" w:rsidR="00A4202C" w:rsidRDefault="003F3A82" w:rsidP="00A4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p w14:paraId="6DBDC337" w14:textId="77777777" w:rsidR="00A4202C" w:rsidRDefault="00A4202C" w:rsidP="00A4202C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3F6FCD5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554E47ED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372A330E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68F55F66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859B88D" w14:textId="77777777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1509D3AA" w14:textId="77777777" w:rsidR="00D466CA" w:rsidRPr="00ED735A" w:rsidRDefault="00A453E1" w:rsidP="00D466C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sz w:val="28"/>
          <w:szCs w:val="36"/>
        </w:rPr>
        <w:t>1.</w:t>
      </w:r>
      <w:r w:rsidR="00454091">
        <w:rPr>
          <w:rFonts w:ascii="Times New Roman" w:hAnsi="Times New Roman"/>
          <w:sz w:val="28"/>
          <w:szCs w:val="36"/>
        </w:rPr>
        <w:t xml:space="preserve"> </w:t>
      </w:r>
      <w:r w:rsidR="00D466CA"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Одной из задач учебной практики</w:t>
      </w:r>
      <w:r w:rsidR="00C6493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ознакомительной)</w:t>
      </w:r>
      <w:r w:rsidR="00D466CA"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 направлению подготовки 0</w:t>
      </w:r>
      <w:r w:rsidR="00D466CA">
        <w:rPr>
          <w:rFonts w:ascii="Times New Roman" w:hAnsi="Times New Roman"/>
          <w:kern w:val="2"/>
          <w:sz w:val="28"/>
          <w:szCs w:val="24"/>
          <w14:ligatures w14:val="standardContextual"/>
        </w:rPr>
        <w:t>9</w:t>
      </w:r>
      <w:r w:rsidR="00D466CA"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.04.0</w:t>
      </w:r>
      <w:r w:rsidR="00D466CA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 w:rsidR="00D466CA"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D466CA">
        <w:rPr>
          <w:rFonts w:ascii="Times New Roman" w:hAnsi="Times New Roman"/>
          <w:kern w:val="2"/>
          <w:sz w:val="28"/>
          <w:szCs w:val="24"/>
          <w14:ligatures w14:val="standardContextual"/>
        </w:rPr>
        <w:t>Информатика и вычислительная техника</w:t>
      </w:r>
      <w:r w:rsidR="00D466CA"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является </w:t>
      </w:r>
      <w:r w:rsidR="00D466CA">
        <w:rPr>
          <w:rFonts w:ascii="Times New Roman" w:hAnsi="Times New Roman"/>
          <w:sz w:val="28"/>
        </w:rPr>
        <w:t>получение базовых профессиональных ________ решения исследовательских задач, необходимых в различных учебных дисциплинах для выполнения курсовых и семестровых заданий на старших курсах</w:t>
      </w:r>
      <w:r w:rsidR="00D466CA"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509DD73" w14:textId="77777777" w:rsidR="00A453E1" w:rsidRDefault="00D466CA" w:rsidP="00D46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sz w:val="28"/>
        </w:rPr>
        <w:t>навыков</w:t>
      </w:r>
    </w:p>
    <w:p w14:paraId="56816390" w14:textId="77777777" w:rsidR="00A453E1" w:rsidRDefault="003F3A8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p w14:paraId="3CD55C89" w14:textId="77777777" w:rsidR="00A453E1" w:rsidRPr="00382F31" w:rsidRDefault="00A453E1" w:rsidP="00D466CA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04BC9B6" w14:textId="77777777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56863211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753BA60A" w14:textId="77777777" w:rsidR="00F94870" w:rsidRPr="00037CB7" w:rsidRDefault="00A453E1" w:rsidP="00037CB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A4A">
        <w:rPr>
          <w:rFonts w:ascii="Times New Roman" w:hAnsi="Times New Roman"/>
          <w:sz w:val="28"/>
          <w:szCs w:val="28"/>
        </w:rPr>
        <w:t xml:space="preserve"> </w:t>
      </w:r>
      <w:r w:rsidR="00037CB7">
        <w:rPr>
          <w:rFonts w:ascii="Times New Roman" w:hAnsi="Times New Roman"/>
          <w:sz w:val="28"/>
        </w:rPr>
        <w:t>Целью учебной практики (ознакомительной) является закрепление и углубление теоретических знаний, полученных студентами по общепрофессиональным и специальным дисциплинам, приобретение необходимых практических умений и навыков в соответствии с требованиями _________________ к уровню подготовки выпускника по направлению подготовки 09.04.01 Информатика и вычислительная техника.</w:t>
      </w:r>
    </w:p>
    <w:p w14:paraId="0C5DD51B" w14:textId="77777777" w:rsidR="00F94870" w:rsidRPr="00ED735A" w:rsidRDefault="00F94870" w:rsidP="00F9487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>федерально</w:t>
      </w:r>
      <w:r w:rsidR="00037CB7">
        <w:rPr>
          <w:rFonts w:ascii="Times New Roman" w:hAnsi="Times New Roman"/>
          <w:kern w:val="2"/>
          <w:sz w:val="28"/>
          <w:szCs w:val="24"/>
          <w14:ligatures w14:val="standardContextual"/>
        </w:rPr>
        <w:t>го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государственно</w:t>
      </w:r>
      <w:r w:rsidR="00037CB7">
        <w:rPr>
          <w:rFonts w:ascii="Times New Roman" w:hAnsi="Times New Roman"/>
          <w:kern w:val="2"/>
          <w:sz w:val="28"/>
          <w:szCs w:val="24"/>
          <w14:ligatures w14:val="standardContextual"/>
        </w:rPr>
        <w:t>го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бразовательно</w:t>
      </w:r>
      <w:r w:rsidR="00037CB7">
        <w:rPr>
          <w:rFonts w:ascii="Times New Roman" w:hAnsi="Times New Roman"/>
          <w:kern w:val="2"/>
          <w:sz w:val="28"/>
          <w:szCs w:val="24"/>
          <w14:ligatures w14:val="standardContextual"/>
        </w:rPr>
        <w:t>го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тандарт</w:t>
      </w:r>
      <w:r w:rsidR="00037CB7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ысшего образования / образовательно</w:t>
      </w:r>
      <w:r w:rsidR="00037CB7">
        <w:rPr>
          <w:rFonts w:ascii="Times New Roman" w:hAnsi="Times New Roman"/>
          <w:kern w:val="2"/>
          <w:sz w:val="28"/>
          <w:szCs w:val="24"/>
          <w14:ligatures w14:val="standardContextual"/>
        </w:rPr>
        <w:t>го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тандарт</w:t>
      </w:r>
      <w:r w:rsidR="00037CB7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ED735A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/ ФГОС ВО</w:t>
      </w:r>
    </w:p>
    <w:p w14:paraId="06C52FE0" w14:textId="77777777" w:rsidR="00A453E1" w:rsidRDefault="003F3A82" w:rsidP="00F94870">
      <w:pPr>
        <w:spacing w:after="0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p w14:paraId="55CA474A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DD473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2F6C0F34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5F90060C" w14:textId="77777777" w:rsidR="0078496F" w:rsidRDefault="0085683D" w:rsidP="007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A76C23" w:rsidRPr="00A76C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8496F" w:rsidRPr="004530ED">
        <w:rPr>
          <w:rFonts w:ascii="Times New Roman" w:hAnsi="Times New Roman"/>
          <w:sz w:val="28"/>
          <w:szCs w:val="28"/>
        </w:rPr>
        <w:t xml:space="preserve">Тема: Защита отчета о прохождении </w:t>
      </w:r>
      <w:r w:rsidR="003204B4">
        <w:rPr>
          <w:rFonts w:ascii="Times New Roman" w:hAnsi="Times New Roman"/>
          <w:bCs/>
          <w:sz w:val="28"/>
          <w:szCs w:val="28"/>
        </w:rPr>
        <w:t xml:space="preserve">учебной </w:t>
      </w:r>
      <w:r w:rsidR="0078496F" w:rsidRPr="004530ED">
        <w:rPr>
          <w:rFonts w:ascii="Times New Roman" w:hAnsi="Times New Roman"/>
          <w:sz w:val="28"/>
          <w:szCs w:val="28"/>
        </w:rPr>
        <w:t xml:space="preserve">практики </w:t>
      </w:r>
      <w:r w:rsidR="0078496F">
        <w:rPr>
          <w:rFonts w:ascii="Times New Roman" w:hAnsi="Times New Roman"/>
          <w:sz w:val="28"/>
          <w:szCs w:val="28"/>
        </w:rPr>
        <w:t>(ознакомительной)</w:t>
      </w:r>
    </w:p>
    <w:p w14:paraId="3344D121" w14:textId="77777777" w:rsidR="00745674" w:rsidRPr="00745674" w:rsidRDefault="00745674" w:rsidP="007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ремя выполнения – </w:t>
      </w:r>
      <w:r w:rsidR="0078496F">
        <w:rPr>
          <w:rFonts w:ascii="Times New Roman" w:hAnsi="Times New Roman"/>
          <w:sz w:val="28"/>
          <w:szCs w:val="36"/>
        </w:rPr>
        <w:t>10 ч.</w:t>
      </w:r>
    </w:p>
    <w:p w14:paraId="72179F80" w14:textId="77777777" w:rsidR="00727E87" w:rsidRDefault="00727E87" w:rsidP="00605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0F4EDA67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Результаты прохождения практики отражаются в дневнике практики и отчете, в который входят: </w:t>
      </w:r>
    </w:p>
    <w:p w14:paraId="5F1D6048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Титульный лист  </w:t>
      </w:r>
    </w:p>
    <w:p w14:paraId="05039336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Содержание </w:t>
      </w:r>
    </w:p>
    <w:p w14:paraId="7533250D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</w:t>
      </w:r>
      <w:r w:rsidRPr="00FF1476">
        <w:rPr>
          <w:rFonts w:ascii="Times New Roman" w:hAnsi="Times New Roman"/>
          <w:sz w:val="28"/>
          <w:szCs w:val="28"/>
        </w:rPr>
        <w:t>Введение должно содержать постановку задачи практики и общую цель работы.</w:t>
      </w:r>
    </w:p>
    <w:p w14:paraId="46216AE5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  Список лите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F14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B0EA0BF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 </w:t>
      </w:r>
      <w:r w:rsidRPr="00FF1476">
        <w:rPr>
          <w:rFonts w:ascii="Times New Roman" w:hAnsi="Times New Roman"/>
          <w:sz w:val="28"/>
        </w:rPr>
        <w:t>Приложения к отчету могут содержать:</w:t>
      </w:r>
    </w:p>
    <w:p w14:paraId="4B3972CA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sz w:val="28"/>
        </w:rPr>
        <w:sym w:font="Symbol" w:char="F02D"/>
      </w:r>
      <w:r w:rsidRPr="00FF1476">
        <w:rPr>
          <w:rFonts w:ascii="Times New Roman" w:hAnsi="Times New Roman"/>
          <w:sz w:val="28"/>
        </w:rPr>
        <w:t xml:space="preserve"> образцы документов, которые студент самостоятельно составлял в ходе практики или в оформлении которых принимал участие;</w:t>
      </w:r>
    </w:p>
    <w:p w14:paraId="75F57A15" w14:textId="77777777" w:rsidR="00DB25F0" w:rsidRDefault="00DB25F0" w:rsidP="00605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Критерии оценивания: </w:t>
      </w:r>
    </w:p>
    <w:p w14:paraId="65597B80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Основная часть должна содержать: </w:t>
      </w:r>
    </w:p>
    <w:p w14:paraId="34E3D1B7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 xml:space="preserve">задачи, стоящие перед студентом, проходившим практику; </w:t>
      </w:r>
    </w:p>
    <w:p w14:paraId="22F128C2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 xml:space="preserve">краткое описание выполненных работ и сроки их выполнения; </w:t>
      </w:r>
    </w:p>
    <w:p w14:paraId="18B554B3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 xml:space="preserve">описание проведенных работ и заданий, с указанием их направления, видов, методов и способов осуществления; </w:t>
      </w:r>
    </w:p>
    <w:p w14:paraId="7F7F0FAB" w14:textId="77777777" w:rsidR="0078496F" w:rsidRPr="0078496F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476">
        <w:rPr>
          <w:rFonts w:ascii="Times New Roman" w:hAnsi="Times New Roman"/>
          <w:color w:val="000000"/>
          <w:sz w:val="28"/>
          <w:szCs w:val="28"/>
        </w:rPr>
        <w:t>−</w:t>
      </w:r>
      <w:r w:rsidRPr="00FF1476">
        <w:rPr>
          <w:rFonts w:ascii="Times New Roman" w:hAnsi="Times New Roman"/>
          <w:color w:val="000000"/>
          <w:sz w:val="28"/>
          <w:szCs w:val="28"/>
        </w:rPr>
        <w:tab/>
      </w:r>
      <w:r w:rsidRPr="00FF1476">
        <w:rPr>
          <w:rFonts w:ascii="Times New Roman" w:hAnsi="Times New Roman"/>
          <w:sz w:val="28"/>
          <w:szCs w:val="28"/>
        </w:rPr>
        <w:t>затруднения, которые встретились при прохождении практики.</w:t>
      </w:r>
      <w:r w:rsidRPr="00FF1476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F1476">
        <w:rPr>
          <w:rFonts w:ascii="Times New Roman" w:hAnsi="Times New Roman"/>
          <w:sz w:val="28"/>
        </w:rPr>
        <w:t xml:space="preserve">Заключение должно содержать: </w:t>
      </w:r>
    </w:p>
    <w:p w14:paraId="48891F9D" w14:textId="77777777" w:rsidR="0078496F" w:rsidRPr="00FF1476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sz w:val="28"/>
        </w:rPr>
        <w:sym w:font="Symbol" w:char="F02D"/>
      </w:r>
      <w:r w:rsidRPr="00FF1476">
        <w:rPr>
          <w:rFonts w:ascii="Times New Roman" w:hAnsi="Times New Roman"/>
          <w:sz w:val="28"/>
        </w:rPr>
        <w:t xml:space="preserve"> оценку полноты решения поставленных задач; </w:t>
      </w:r>
    </w:p>
    <w:p w14:paraId="4F8E93B0" w14:textId="77777777" w:rsidR="0078496F" w:rsidRPr="0078496F" w:rsidRDefault="0078496F" w:rsidP="0060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476">
        <w:rPr>
          <w:rFonts w:ascii="Times New Roman" w:hAnsi="Times New Roman"/>
          <w:sz w:val="28"/>
        </w:rPr>
        <w:sym w:font="Symbol" w:char="F02D"/>
      </w:r>
      <w:r w:rsidRPr="00FF1476">
        <w:rPr>
          <w:rFonts w:ascii="Times New Roman" w:hAnsi="Times New Roman"/>
          <w:sz w:val="28"/>
        </w:rPr>
        <w:t xml:space="preserve"> рекомендации по преодолению проблем, возникши</w:t>
      </w:r>
      <w:r>
        <w:rPr>
          <w:rFonts w:ascii="Times New Roman" w:hAnsi="Times New Roman"/>
          <w:sz w:val="28"/>
        </w:rPr>
        <w:t xml:space="preserve">х в ходе прохождения практики. </w:t>
      </w:r>
    </w:p>
    <w:p w14:paraId="2BC4B5FC" w14:textId="77777777" w:rsidR="00A453E1" w:rsidRDefault="003F3A82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УК-2, УК-3</w:t>
      </w:r>
    </w:p>
    <w:sectPr w:rsidR="00A453E1" w:rsidSect="004F3821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A008" w14:textId="77777777" w:rsidR="003C4431" w:rsidRDefault="003C4431" w:rsidP="000878D4">
      <w:pPr>
        <w:spacing w:after="0" w:line="240" w:lineRule="auto"/>
      </w:pPr>
      <w:r>
        <w:separator/>
      </w:r>
    </w:p>
  </w:endnote>
  <w:endnote w:type="continuationSeparator" w:id="0">
    <w:p w14:paraId="56B4014A" w14:textId="77777777" w:rsidR="003C4431" w:rsidRDefault="003C4431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190752"/>
      <w:docPartObj>
        <w:docPartGallery w:val="Page Numbers (Bottom of Page)"/>
        <w:docPartUnique/>
      </w:docPartObj>
    </w:sdtPr>
    <w:sdtEndPr/>
    <w:sdtContent>
      <w:p w14:paraId="646CFE87" w14:textId="77777777" w:rsidR="00D81B2D" w:rsidRDefault="00D81B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B4">
          <w:rPr>
            <w:noProof/>
          </w:rPr>
          <w:t>7</w:t>
        </w:r>
        <w:r>
          <w:fldChar w:fldCharType="end"/>
        </w:r>
      </w:p>
    </w:sdtContent>
  </w:sdt>
  <w:p w14:paraId="446D6BAA" w14:textId="77777777" w:rsidR="00D81B2D" w:rsidRDefault="00D81B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4009" w14:textId="77777777" w:rsidR="003C4431" w:rsidRDefault="003C4431" w:rsidP="000878D4">
      <w:pPr>
        <w:spacing w:after="0" w:line="240" w:lineRule="auto"/>
      </w:pPr>
      <w:r>
        <w:separator/>
      </w:r>
    </w:p>
  </w:footnote>
  <w:footnote w:type="continuationSeparator" w:id="0">
    <w:p w14:paraId="7A2CDD85" w14:textId="77777777" w:rsidR="003C4431" w:rsidRDefault="003C4431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055C69"/>
    <w:multiLevelType w:val="hybridMultilevel"/>
    <w:tmpl w:val="DBE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0C4E"/>
    <w:multiLevelType w:val="multilevel"/>
    <w:tmpl w:val="9C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B32A2"/>
    <w:multiLevelType w:val="multilevel"/>
    <w:tmpl w:val="5AF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451D4"/>
    <w:multiLevelType w:val="hybridMultilevel"/>
    <w:tmpl w:val="13A89A36"/>
    <w:lvl w:ilvl="0" w:tplc="FFFFFFFF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5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78174EF"/>
    <w:multiLevelType w:val="hybridMultilevel"/>
    <w:tmpl w:val="AF70E21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8134562"/>
    <w:multiLevelType w:val="multilevel"/>
    <w:tmpl w:val="19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5C523C"/>
    <w:multiLevelType w:val="multilevel"/>
    <w:tmpl w:val="0D1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EA9"/>
    <w:multiLevelType w:val="multilevel"/>
    <w:tmpl w:val="9FF8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6018C"/>
    <w:multiLevelType w:val="multilevel"/>
    <w:tmpl w:val="0AD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94004"/>
    <w:multiLevelType w:val="multilevel"/>
    <w:tmpl w:val="409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32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21"/>
  </w:num>
  <w:num w:numId="12">
    <w:abstractNumId w:val="30"/>
  </w:num>
  <w:num w:numId="13">
    <w:abstractNumId w:val="7"/>
  </w:num>
  <w:num w:numId="14">
    <w:abstractNumId w:val="26"/>
  </w:num>
  <w:num w:numId="15">
    <w:abstractNumId w:val="25"/>
  </w:num>
  <w:num w:numId="16">
    <w:abstractNumId w:val="12"/>
  </w:num>
  <w:num w:numId="17">
    <w:abstractNumId w:val="29"/>
  </w:num>
  <w:num w:numId="18">
    <w:abstractNumId w:val="15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0"/>
  </w:num>
  <w:num w:numId="24">
    <w:abstractNumId w:val="17"/>
  </w:num>
  <w:num w:numId="25">
    <w:abstractNumId w:val="8"/>
  </w:num>
  <w:num w:numId="26">
    <w:abstractNumId w:val="19"/>
  </w:num>
  <w:num w:numId="27">
    <w:abstractNumId w:val="9"/>
  </w:num>
  <w:num w:numId="28">
    <w:abstractNumId w:val="23"/>
  </w:num>
  <w:num w:numId="29">
    <w:abstractNumId w:val="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11104"/>
    <w:rsid w:val="00020B6E"/>
    <w:rsid w:val="00021563"/>
    <w:rsid w:val="00021978"/>
    <w:rsid w:val="000243F8"/>
    <w:rsid w:val="00037CB7"/>
    <w:rsid w:val="00061698"/>
    <w:rsid w:val="0006371E"/>
    <w:rsid w:val="00070169"/>
    <w:rsid w:val="000878D4"/>
    <w:rsid w:val="000936F2"/>
    <w:rsid w:val="000945DA"/>
    <w:rsid w:val="00095E4D"/>
    <w:rsid w:val="000C6DA3"/>
    <w:rsid w:val="001213C3"/>
    <w:rsid w:val="001322FC"/>
    <w:rsid w:val="00132FCF"/>
    <w:rsid w:val="00141D77"/>
    <w:rsid w:val="0015384F"/>
    <w:rsid w:val="001708D4"/>
    <w:rsid w:val="001767CF"/>
    <w:rsid w:val="001905A0"/>
    <w:rsid w:val="00196176"/>
    <w:rsid w:val="001A33D8"/>
    <w:rsid w:val="001B5977"/>
    <w:rsid w:val="001C2FC6"/>
    <w:rsid w:val="001E7DB3"/>
    <w:rsid w:val="001F1E30"/>
    <w:rsid w:val="0020664F"/>
    <w:rsid w:val="00211F56"/>
    <w:rsid w:val="0021560D"/>
    <w:rsid w:val="002177AB"/>
    <w:rsid w:val="002524B1"/>
    <w:rsid w:val="00262FEF"/>
    <w:rsid w:val="00266974"/>
    <w:rsid w:val="00271A42"/>
    <w:rsid w:val="00273FA1"/>
    <w:rsid w:val="0028206E"/>
    <w:rsid w:val="00283BA7"/>
    <w:rsid w:val="002910D9"/>
    <w:rsid w:val="002A5BEC"/>
    <w:rsid w:val="002C00A4"/>
    <w:rsid w:val="002C3D9D"/>
    <w:rsid w:val="002D5F37"/>
    <w:rsid w:val="002E0FE8"/>
    <w:rsid w:val="002E6A2E"/>
    <w:rsid w:val="00302D03"/>
    <w:rsid w:val="003046A6"/>
    <w:rsid w:val="00310753"/>
    <w:rsid w:val="00312148"/>
    <w:rsid w:val="00317DA4"/>
    <w:rsid w:val="003204B4"/>
    <w:rsid w:val="00350DDA"/>
    <w:rsid w:val="003522AB"/>
    <w:rsid w:val="00355AAB"/>
    <w:rsid w:val="003614B1"/>
    <w:rsid w:val="003651FA"/>
    <w:rsid w:val="00365329"/>
    <w:rsid w:val="0038295D"/>
    <w:rsid w:val="003A46C7"/>
    <w:rsid w:val="003C4431"/>
    <w:rsid w:val="003E33E0"/>
    <w:rsid w:val="003F3A82"/>
    <w:rsid w:val="003F4782"/>
    <w:rsid w:val="003F5B66"/>
    <w:rsid w:val="003F6087"/>
    <w:rsid w:val="00404FA0"/>
    <w:rsid w:val="00412F6F"/>
    <w:rsid w:val="00420584"/>
    <w:rsid w:val="00422F7B"/>
    <w:rsid w:val="0043316F"/>
    <w:rsid w:val="0043629E"/>
    <w:rsid w:val="0045252C"/>
    <w:rsid w:val="00454091"/>
    <w:rsid w:val="00454CAE"/>
    <w:rsid w:val="00477206"/>
    <w:rsid w:val="00483FDC"/>
    <w:rsid w:val="004911D1"/>
    <w:rsid w:val="00491C4B"/>
    <w:rsid w:val="004A2A38"/>
    <w:rsid w:val="004B5944"/>
    <w:rsid w:val="004C6748"/>
    <w:rsid w:val="004D0BCC"/>
    <w:rsid w:val="004E03BB"/>
    <w:rsid w:val="004E0EEC"/>
    <w:rsid w:val="004E28CC"/>
    <w:rsid w:val="004F3821"/>
    <w:rsid w:val="0050284D"/>
    <w:rsid w:val="005034E5"/>
    <w:rsid w:val="00506793"/>
    <w:rsid w:val="005228F2"/>
    <w:rsid w:val="00542469"/>
    <w:rsid w:val="00544605"/>
    <w:rsid w:val="00544F4D"/>
    <w:rsid w:val="0054597B"/>
    <w:rsid w:val="00545EAA"/>
    <w:rsid w:val="0057670F"/>
    <w:rsid w:val="00582E54"/>
    <w:rsid w:val="00593033"/>
    <w:rsid w:val="005A28A3"/>
    <w:rsid w:val="005A5B0D"/>
    <w:rsid w:val="005B4EDB"/>
    <w:rsid w:val="005B6F7F"/>
    <w:rsid w:val="005D2330"/>
    <w:rsid w:val="005D5792"/>
    <w:rsid w:val="005E28B4"/>
    <w:rsid w:val="005F1A67"/>
    <w:rsid w:val="005F44B2"/>
    <w:rsid w:val="005F6DE0"/>
    <w:rsid w:val="00605AFB"/>
    <w:rsid w:val="00606420"/>
    <w:rsid w:val="00621551"/>
    <w:rsid w:val="00626A3E"/>
    <w:rsid w:val="00631EA0"/>
    <w:rsid w:val="00650A26"/>
    <w:rsid w:val="006627A0"/>
    <w:rsid w:val="00663438"/>
    <w:rsid w:val="006657E6"/>
    <w:rsid w:val="006867FE"/>
    <w:rsid w:val="00695A00"/>
    <w:rsid w:val="006A626B"/>
    <w:rsid w:val="006C01FC"/>
    <w:rsid w:val="006E7B97"/>
    <w:rsid w:val="006F5279"/>
    <w:rsid w:val="006F609A"/>
    <w:rsid w:val="00715A90"/>
    <w:rsid w:val="00717428"/>
    <w:rsid w:val="00722D43"/>
    <w:rsid w:val="00727E87"/>
    <w:rsid w:val="00731BBA"/>
    <w:rsid w:val="00745674"/>
    <w:rsid w:val="00746887"/>
    <w:rsid w:val="00757CB1"/>
    <w:rsid w:val="00765879"/>
    <w:rsid w:val="00766736"/>
    <w:rsid w:val="00770392"/>
    <w:rsid w:val="00772889"/>
    <w:rsid w:val="007773E3"/>
    <w:rsid w:val="00781403"/>
    <w:rsid w:val="0078496F"/>
    <w:rsid w:val="007926E6"/>
    <w:rsid w:val="0079298A"/>
    <w:rsid w:val="007A0F40"/>
    <w:rsid w:val="007A51DB"/>
    <w:rsid w:val="007B7DC9"/>
    <w:rsid w:val="007C4CCA"/>
    <w:rsid w:val="007C7F5F"/>
    <w:rsid w:val="007D6F06"/>
    <w:rsid w:val="007E0952"/>
    <w:rsid w:val="00801D8F"/>
    <w:rsid w:val="00801E54"/>
    <w:rsid w:val="00805A8B"/>
    <w:rsid w:val="00831193"/>
    <w:rsid w:val="0084669D"/>
    <w:rsid w:val="0085683D"/>
    <w:rsid w:val="00861FC7"/>
    <w:rsid w:val="00863D78"/>
    <w:rsid w:val="008A2665"/>
    <w:rsid w:val="008A6E1D"/>
    <w:rsid w:val="008A6EDF"/>
    <w:rsid w:val="008E3BB6"/>
    <w:rsid w:val="0091290A"/>
    <w:rsid w:val="0091455D"/>
    <w:rsid w:val="00931DE2"/>
    <w:rsid w:val="009459C8"/>
    <w:rsid w:val="009570CC"/>
    <w:rsid w:val="0096358B"/>
    <w:rsid w:val="0096671B"/>
    <w:rsid w:val="00967115"/>
    <w:rsid w:val="00990274"/>
    <w:rsid w:val="009946E7"/>
    <w:rsid w:val="009B1B9B"/>
    <w:rsid w:val="009C14D5"/>
    <w:rsid w:val="009C3980"/>
    <w:rsid w:val="009E06A4"/>
    <w:rsid w:val="009F385A"/>
    <w:rsid w:val="009F7272"/>
    <w:rsid w:val="00A008CF"/>
    <w:rsid w:val="00A2240D"/>
    <w:rsid w:val="00A2485E"/>
    <w:rsid w:val="00A26045"/>
    <w:rsid w:val="00A366B0"/>
    <w:rsid w:val="00A4202C"/>
    <w:rsid w:val="00A43316"/>
    <w:rsid w:val="00A453E1"/>
    <w:rsid w:val="00A45FBF"/>
    <w:rsid w:val="00A57E63"/>
    <w:rsid w:val="00A60A6A"/>
    <w:rsid w:val="00A6352A"/>
    <w:rsid w:val="00A66FC5"/>
    <w:rsid w:val="00A763AC"/>
    <w:rsid w:val="00A76C23"/>
    <w:rsid w:val="00A81C5B"/>
    <w:rsid w:val="00A95721"/>
    <w:rsid w:val="00A963A8"/>
    <w:rsid w:val="00A96F4E"/>
    <w:rsid w:val="00AB35B8"/>
    <w:rsid w:val="00AB48A0"/>
    <w:rsid w:val="00AC5816"/>
    <w:rsid w:val="00AD5487"/>
    <w:rsid w:val="00AE2DF9"/>
    <w:rsid w:val="00AE4269"/>
    <w:rsid w:val="00AF21C3"/>
    <w:rsid w:val="00AF2EBC"/>
    <w:rsid w:val="00B1618D"/>
    <w:rsid w:val="00B216FC"/>
    <w:rsid w:val="00B36B86"/>
    <w:rsid w:val="00B37AAC"/>
    <w:rsid w:val="00B42111"/>
    <w:rsid w:val="00B43876"/>
    <w:rsid w:val="00B742C1"/>
    <w:rsid w:val="00B92F0D"/>
    <w:rsid w:val="00BA0A1F"/>
    <w:rsid w:val="00BA6349"/>
    <w:rsid w:val="00BB271E"/>
    <w:rsid w:val="00BB2C16"/>
    <w:rsid w:val="00BF1405"/>
    <w:rsid w:val="00BF66E5"/>
    <w:rsid w:val="00C11476"/>
    <w:rsid w:val="00C4701B"/>
    <w:rsid w:val="00C52DAB"/>
    <w:rsid w:val="00C5325D"/>
    <w:rsid w:val="00C6342E"/>
    <w:rsid w:val="00C64935"/>
    <w:rsid w:val="00C65330"/>
    <w:rsid w:val="00C73068"/>
    <w:rsid w:val="00CA778F"/>
    <w:rsid w:val="00CB5E46"/>
    <w:rsid w:val="00CB7D5F"/>
    <w:rsid w:val="00CC57D7"/>
    <w:rsid w:val="00CD1EC2"/>
    <w:rsid w:val="00CE1C22"/>
    <w:rsid w:val="00CE491C"/>
    <w:rsid w:val="00CF2778"/>
    <w:rsid w:val="00CF4236"/>
    <w:rsid w:val="00CF6A4A"/>
    <w:rsid w:val="00D1322B"/>
    <w:rsid w:val="00D13F2F"/>
    <w:rsid w:val="00D15566"/>
    <w:rsid w:val="00D17CC1"/>
    <w:rsid w:val="00D20B50"/>
    <w:rsid w:val="00D2440C"/>
    <w:rsid w:val="00D443F3"/>
    <w:rsid w:val="00D44693"/>
    <w:rsid w:val="00D466CA"/>
    <w:rsid w:val="00D469AD"/>
    <w:rsid w:val="00D50093"/>
    <w:rsid w:val="00D512F8"/>
    <w:rsid w:val="00D56C70"/>
    <w:rsid w:val="00D620B8"/>
    <w:rsid w:val="00D66673"/>
    <w:rsid w:val="00D66F44"/>
    <w:rsid w:val="00D7472F"/>
    <w:rsid w:val="00D755BE"/>
    <w:rsid w:val="00D81B2D"/>
    <w:rsid w:val="00D8324F"/>
    <w:rsid w:val="00D86F8E"/>
    <w:rsid w:val="00DA4C18"/>
    <w:rsid w:val="00DA7CDF"/>
    <w:rsid w:val="00DB25F0"/>
    <w:rsid w:val="00DB509B"/>
    <w:rsid w:val="00DC0775"/>
    <w:rsid w:val="00DD450D"/>
    <w:rsid w:val="00DE696D"/>
    <w:rsid w:val="00DF2B34"/>
    <w:rsid w:val="00E00B9A"/>
    <w:rsid w:val="00E15B41"/>
    <w:rsid w:val="00E17826"/>
    <w:rsid w:val="00E22DCF"/>
    <w:rsid w:val="00E33D79"/>
    <w:rsid w:val="00E47CC7"/>
    <w:rsid w:val="00E47DFD"/>
    <w:rsid w:val="00E57754"/>
    <w:rsid w:val="00E76D1E"/>
    <w:rsid w:val="00E856AB"/>
    <w:rsid w:val="00E86A20"/>
    <w:rsid w:val="00EA6EA5"/>
    <w:rsid w:val="00ED6532"/>
    <w:rsid w:val="00EE64EB"/>
    <w:rsid w:val="00EF2567"/>
    <w:rsid w:val="00F00193"/>
    <w:rsid w:val="00F02326"/>
    <w:rsid w:val="00F14856"/>
    <w:rsid w:val="00F73724"/>
    <w:rsid w:val="00F94870"/>
    <w:rsid w:val="00F953CC"/>
    <w:rsid w:val="00FA2C3B"/>
    <w:rsid w:val="00FA6D32"/>
    <w:rsid w:val="00FB5035"/>
    <w:rsid w:val="00FC4C45"/>
    <w:rsid w:val="00FD0B4F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E1DD"/>
  <w15:chartTrackingRefBased/>
  <w15:docId w15:val="{1DFBAE8B-5BAD-4B90-B0FD-FC4030B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1"/>
    <w:next w:val="a0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5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99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6">
    <w:name w:val="Normal (Web)"/>
    <w:basedOn w:val="a0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7">
    <w:name w:val="Table Grid"/>
    <w:basedOn w:val="a3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8">
    <w:name w:val="Body Text"/>
    <w:basedOn w:val="a0"/>
    <w:link w:val="a9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9">
    <w:name w:val="Основной текст Знак"/>
    <w:basedOn w:val="a2"/>
    <w:link w:val="a8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1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2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878D4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2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2"/>
    <w:link w:val="3"/>
    <w:uiPriority w:val="9"/>
    <w:semiHidden/>
    <w:rsid w:val="00CE1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2"/>
    <w:uiPriority w:val="22"/>
    <w:qFormat/>
    <w:rsid w:val="00CA778F"/>
    <w:rPr>
      <w:b/>
      <w:bCs/>
    </w:rPr>
  </w:style>
  <w:style w:type="character" w:styleId="af">
    <w:name w:val="Hyperlink"/>
    <w:basedOn w:val="a2"/>
    <w:uiPriority w:val="99"/>
    <w:semiHidden/>
    <w:unhideWhenUsed/>
    <w:rsid w:val="004D0BCC"/>
    <w:rPr>
      <w:color w:val="0000FF"/>
      <w:u w:val="single"/>
    </w:rPr>
  </w:style>
  <w:style w:type="paragraph" w:styleId="a">
    <w:name w:val="List Bullet"/>
    <w:basedOn w:val="a0"/>
    <w:autoRedefine/>
    <w:uiPriority w:val="99"/>
    <w:unhideWhenUsed/>
    <w:rsid w:val="005228F2"/>
    <w:pPr>
      <w:numPr>
        <w:numId w:val="30"/>
      </w:numPr>
      <w:spacing w:before="60"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b-2">
    <w:name w:val="mb-2"/>
    <w:basedOn w:val="a0"/>
    <w:rsid w:val="00626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7658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Placeholder Text"/>
    <w:basedOn w:val="a2"/>
    <w:uiPriority w:val="99"/>
    <w:semiHidden/>
    <w:rsid w:val="00784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FB24-7687-488E-80CA-6C57D9E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34</cp:revision>
  <dcterms:created xsi:type="dcterms:W3CDTF">2025-03-10T12:08:00Z</dcterms:created>
  <dcterms:modified xsi:type="dcterms:W3CDTF">2025-03-26T17:36:00Z</dcterms:modified>
</cp:coreProperties>
</file>